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3B61" w14:textId="77777777" w:rsidR="00491142" w:rsidRPr="006B0810" w:rsidRDefault="00180FF2">
      <w:pPr>
        <w:spacing w:line="180" w:lineRule="auto"/>
        <w:jc w:val="center"/>
        <w:rPr>
          <w:rFonts w:ascii="ＭＳ 明朝" w:hAnsi="ＭＳ 明朝" w:cs="ＭＳ 明朝"/>
          <w:b/>
          <w:sz w:val="24"/>
          <w:szCs w:val="24"/>
        </w:rPr>
      </w:pPr>
      <w:r w:rsidRPr="006B0810">
        <w:rPr>
          <w:rFonts w:ascii="ＭＳ 明朝" w:hAnsi="ＭＳ 明朝" w:cs="ＭＳ 明朝" w:hint="eastAsia"/>
          <w:b/>
          <w:sz w:val="24"/>
          <w:szCs w:val="24"/>
        </w:rPr>
        <w:t>長岡技術科学大学　テニュア</w:t>
      </w:r>
      <w:r w:rsidR="00D9323E" w:rsidRPr="006B0810">
        <w:rPr>
          <w:rFonts w:ascii="ＭＳ 明朝" w:hAnsi="ＭＳ 明朝" w:cs="ＭＳ 明朝" w:hint="eastAsia"/>
          <w:b/>
          <w:sz w:val="24"/>
          <w:szCs w:val="24"/>
        </w:rPr>
        <w:t>トラック教員</w:t>
      </w:r>
      <w:r w:rsidR="00D32C9A" w:rsidRPr="006B0810">
        <w:rPr>
          <w:rFonts w:ascii="ＭＳ 明朝" w:hAnsi="ＭＳ 明朝" w:cs="ＭＳ 明朝" w:hint="eastAsia"/>
          <w:b/>
          <w:sz w:val="24"/>
          <w:szCs w:val="24"/>
        </w:rPr>
        <w:t>応募</w:t>
      </w:r>
      <w:r w:rsidR="00491142" w:rsidRPr="006B0810">
        <w:rPr>
          <w:rFonts w:ascii="ＭＳ 明朝" w:hAnsi="ＭＳ 明朝" w:cs="ＭＳ 明朝" w:hint="eastAsia"/>
          <w:b/>
          <w:sz w:val="24"/>
          <w:szCs w:val="24"/>
        </w:rPr>
        <w:t>申請書</w:t>
      </w:r>
    </w:p>
    <w:p w14:paraId="606EEE53" w14:textId="77777777" w:rsidR="00180FF2" w:rsidRPr="006B0810" w:rsidRDefault="00D9323E" w:rsidP="00491142">
      <w:pPr>
        <w:spacing w:line="180" w:lineRule="auto"/>
        <w:rPr>
          <w:rFonts w:ascii="ＭＳ 明朝" w:hAnsi="ＭＳ 明朝" w:cs="ＭＳ 明朝"/>
          <w:b/>
          <w:sz w:val="24"/>
          <w:szCs w:val="24"/>
        </w:rPr>
      </w:pPr>
      <w:r w:rsidRPr="006B0810">
        <w:rPr>
          <w:rFonts w:ascii="ＭＳ 明朝" w:hAnsi="ＭＳ 明朝" w:cs="ＭＳ 明朝" w:hint="eastAsia"/>
          <w:b/>
          <w:sz w:val="24"/>
          <w:szCs w:val="24"/>
        </w:rPr>
        <w:t>履歴</w:t>
      </w:r>
      <w:r w:rsidR="00180FF2" w:rsidRPr="006B0810">
        <w:rPr>
          <w:rFonts w:ascii="ＭＳ 明朝" w:hAnsi="ＭＳ 明朝" w:cs="ＭＳ 明朝" w:hint="eastAsia"/>
          <w:b/>
          <w:sz w:val="24"/>
          <w:szCs w:val="24"/>
        </w:rPr>
        <w:t>書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43"/>
        <w:gridCol w:w="449"/>
        <w:gridCol w:w="851"/>
        <w:gridCol w:w="1339"/>
        <w:gridCol w:w="2063"/>
        <w:gridCol w:w="576"/>
        <w:gridCol w:w="286"/>
        <w:gridCol w:w="130"/>
        <w:gridCol w:w="2224"/>
      </w:tblGrid>
      <w:tr w:rsidR="006B0810" w:rsidRPr="006B0810" w14:paraId="3DF13D0F" w14:textId="77777777" w:rsidTr="00EE2068">
        <w:trPr>
          <w:cantSplit/>
          <w:trHeight w:val="360"/>
        </w:trPr>
        <w:tc>
          <w:tcPr>
            <w:tcW w:w="19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9CA2F" w14:textId="77777777" w:rsidR="005918E0" w:rsidRPr="006B0810" w:rsidRDefault="005918E0" w:rsidP="00103388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B0810">
              <w:rPr>
                <w:rFonts w:ascii="ＭＳ 明朝" w:hAnsi="ＭＳ 明朝" w:cs="ＭＳ 明朝" w:hint="eastAsia"/>
                <w:spacing w:val="57"/>
                <w:kern w:val="0"/>
                <w:sz w:val="20"/>
                <w:szCs w:val="20"/>
              </w:rPr>
              <w:t>審査分野</w:t>
            </w:r>
          </w:p>
        </w:tc>
        <w:tc>
          <w:tcPr>
            <w:tcW w:w="5564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8E335B" w14:textId="77777777" w:rsidR="005918E0" w:rsidRPr="006B0810" w:rsidRDefault="005918E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B0810">
              <w:rPr>
                <w:rFonts w:ascii="ＭＳ 明朝" w:hAnsi="ＭＳ 明朝" w:cs="ＭＳ 明朝" w:hint="eastAsia"/>
                <w:spacing w:val="57"/>
                <w:kern w:val="0"/>
                <w:sz w:val="20"/>
                <w:szCs w:val="20"/>
              </w:rPr>
              <w:t>区分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55126F" w14:textId="77777777" w:rsidR="005918E0" w:rsidRPr="006B0810" w:rsidRDefault="005918E0">
            <w:pPr>
              <w:rPr>
                <w:rFonts w:ascii="ＭＳ 明朝"/>
              </w:rPr>
            </w:pPr>
          </w:p>
          <w:p w14:paraId="60B10723" w14:textId="77777777" w:rsidR="005918E0" w:rsidRPr="006B0810" w:rsidRDefault="005918E0">
            <w:pPr>
              <w:jc w:val="center"/>
              <w:rPr>
                <w:rFonts w:ascii="ＭＳ 明朝"/>
              </w:rPr>
            </w:pPr>
          </w:p>
          <w:p w14:paraId="026BA941" w14:textId="77777777" w:rsidR="005918E0" w:rsidRPr="006B0810" w:rsidRDefault="005918E0">
            <w:pPr>
              <w:jc w:val="center"/>
              <w:rPr>
                <w:rFonts w:ascii="ＭＳ 明朝"/>
              </w:rPr>
            </w:pPr>
            <w:r w:rsidRPr="006B0810">
              <w:rPr>
                <w:rFonts w:ascii="ＭＳ 明朝" w:hAnsi="ＭＳ 明朝" w:cs="ＭＳ 明朝" w:hint="eastAsia"/>
              </w:rPr>
              <w:t>写　　　真</w:t>
            </w:r>
          </w:p>
          <w:p w14:paraId="7748C66D" w14:textId="77777777" w:rsidR="005918E0" w:rsidRPr="006B0810" w:rsidRDefault="005918E0">
            <w:pPr>
              <w:rPr>
                <w:rFonts w:ascii="ＭＳ 明朝"/>
                <w:sz w:val="16"/>
                <w:szCs w:val="16"/>
              </w:rPr>
            </w:pPr>
            <w:r w:rsidRPr="006B0810">
              <w:rPr>
                <w:rFonts w:ascii="ＭＳ 明朝" w:hAnsi="ＭＳ 明朝" w:cs="ＭＳ 明朝" w:hint="eastAsia"/>
                <w:sz w:val="16"/>
                <w:szCs w:val="16"/>
              </w:rPr>
              <w:t>申請時より３ヶ月以内に撮影した上半身の写真を貼付すること。</w:t>
            </w:r>
          </w:p>
        </w:tc>
      </w:tr>
      <w:tr w:rsidR="006B0810" w:rsidRPr="006B0810" w14:paraId="7CAC9B2C" w14:textId="77777777" w:rsidTr="00EE2068">
        <w:trPr>
          <w:cantSplit/>
          <w:trHeight w:val="740"/>
        </w:trPr>
        <w:tc>
          <w:tcPr>
            <w:tcW w:w="191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043C9" w14:textId="77777777" w:rsidR="005918E0" w:rsidRPr="006B0810" w:rsidRDefault="005918E0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20"/>
                <w:szCs w:val="20"/>
              </w:rPr>
            </w:pPr>
          </w:p>
        </w:tc>
        <w:tc>
          <w:tcPr>
            <w:tcW w:w="556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84B09" w14:textId="77777777" w:rsidR="001550A1" w:rsidRPr="001550A1" w:rsidRDefault="001550A1" w:rsidP="001550A1">
            <w:pPr>
              <w:widowControl/>
              <w:shd w:val="clear" w:color="auto" w:fill="FFFFFF"/>
              <w:jc w:val="left"/>
              <w:rPr>
                <w:rFonts w:ascii="Arial" w:eastAsia="ＭＳ Ｐゴシック" w:hAnsi="Arial" w:cs="Arial"/>
                <w:color w:val="222222"/>
                <w:kern w:val="0"/>
                <w:sz w:val="20"/>
                <w:szCs w:val="20"/>
              </w:rPr>
            </w:pPr>
            <w:r w:rsidRPr="001550A1">
              <w:rPr>
                <w:rFonts w:ascii="Arial" w:eastAsia="ＭＳ Ｐゴシック" w:hAnsi="Arial" w:cs="Arial"/>
                <w:color w:val="222222"/>
                <w:kern w:val="0"/>
                <w:sz w:val="20"/>
                <w:szCs w:val="20"/>
              </w:rPr>
              <w:t>機械工学、制御工学、エネルギー工学、電気電子情報工学、</w:t>
            </w:r>
          </w:p>
          <w:p w14:paraId="2663679F" w14:textId="77777777" w:rsidR="001550A1" w:rsidRPr="001550A1" w:rsidRDefault="001550A1" w:rsidP="001550A1">
            <w:pPr>
              <w:widowControl/>
              <w:shd w:val="clear" w:color="auto" w:fill="FFFFFF"/>
              <w:jc w:val="left"/>
              <w:rPr>
                <w:rFonts w:ascii="Arial" w:eastAsia="ＭＳ Ｐゴシック" w:hAnsi="Arial" w:cs="Arial"/>
                <w:color w:val="222222"/>
                <w:kern w:val="0"/>
                <w:sz w:val="20"/>
                <w:szCs w:val="20"/>
              </w:rPr>
            </w:pPr>
            <w:r w:rsidRPr="001550A1">
              <w:rPr>
                <w:rFonts w:ascii="Arial" w:eastAsia="ＭＳ Ｐゴシック" w:hAnsi="Arial" w:cs="Arial"/>
                <w:color w:val="222222"/>
                <w:kern w:val="0"/>
                <w:sz w:val="20"/>
                <w:szCs w:val="20"/>
              </w:rPr>
              <w:t>情報・経営システム工学、環境社会基盤工学、システム安全工学に関連する研究分野</w:t>
            </w:r>
          </w:p>
          <w:p w14:paraId="6CF55FF7" w14:textId="3681AFC4" w:rsidR="005918E0" w:rsidRPr="001550A1" w:rsidRDefault="005918E0" w:rsidP="00560FE8">
            <w:pPr>
              <w:spacing w:line="240" w:lineRule="exact"/>
              <w:jc w:val="left"/>
              <w:rPr>
                <w:rFonts w:ascii="ＭＳ 明朝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6F80CB" w14:textId="77777777" w:rsidR="005918E0" w:rsidRPr="006B0810" w:rsidRDefault="005918E0">
            <w:pPr>
              <w:rPr>
                <w:rFonts w:ascii="ＭＳ 明朝"/>
              </w:rPr>
            </w:pPr>
          </w:p>
        </w:tc>
      </w:tr>
      <w:tr w:rsidR="006B0810" w:rsidRPr="006B0810" w14:paraId="416D5A4F" w14:textId="77777777" w:rsidTr="006A23D7">
        <w:trPr>
          <w:cantSplit/>
          <w:trHeight w:val="524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9E65E" w14:textId="77777777" w:rsidR="006A23D7" w:rsidRPr="006B0810" w:rsidRDefault="006A23D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>氏</w:t>
            </w:r>
            <w:r w:rsidRPr="006B0810">
              <w:rPr>
                <w:rFonts w:ascii="ＭＳ 明朝" w:hAnsi="ＭＳ 明朝" w:cs="ＭＳ 明朝"/>
                <w:sz w:val="18"/>
                <w:szCs w:val="18"/>
              </w:rPr>
              <w:t xml:space="preserve">      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4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74F88" w14:textId="77777777" w:rsidR="006A23D7" w:rsidRPr="006B0810" w:rsidRDefault="006A23D7" w:rsidP="006A23D7">
            <w:pPr>
              <w:adjustRightInd w:val="0"/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D2F4C3" w14:textId="77777777" w:rsidR="006A23D7" w:rsidRPr="006B0810" w:rsidRDefault="006A23D7" w:rsidP="005A721E">
            <w:pPr>
              <w:adjustRightInd w:val="0"/>
              <w:snapToGrid w:val="0"/>
              <w:spacing w:line="240" w:lineRule="atLeast"/>
              <w:rPr>
                <w:rFonts w:ascii="ＭＳ 明朝" w:hAnsi="ＭＳ 明朝" w:cs="ＭＳ 明朝"/>
                <w:sz w:val="20"/>
                <w:szCs w:val="20"/>
              </w:rPr>
            </w:pPr>
            <w:r w:rsidRPr="006B0810">
              <w:rPr>
                <w:rFonts w:ascii="ＭＳ 明朝" w:hAnsi="ＭＳ 明朝" w:cs="ＭＳ 明朝" w:hint="eastAsia"/>
                <w:sz w:val="20"/>
                <w:szCs w:val="20"/>
              </w:rPr>
              <w:t xml:space="preserve">　男</w:t>
            </w:r>
          </w:p>
          <w:p w14:paraId="5304CD4E" w14:textId="77777777" w:rsidR="006A23D7" w:rsidRPr="006B0810" w:rsidRDefault="006A23D7" w:rsidP="005A721E">
            <w:pPr>
              <w:adjustRightInd w:val="0"/>
              <w:snapToGrid w:val="0"/>
              <w:spacing w:line="240" w:lineRule="atLeast"/>
              <w:rPr>
                <w:rFonts w:ascii="ＭＳ 明朝"/>
                <w:sz w:val="16"/>
                <w:szCs w:val="16"/>
              </w:rPr>
            </w:pPr>
            <w:r w:rsidRPr="006B0810">
              <w:rPr>
                <w:rFonts w:ascii="ＭＳ 明朝" w:hAnsi="ＭＳ 明朝" w:cs="ＭＳ 明朝" w:hint="eastAsia"/>
                <w:sz w:val="20"/>
                <w:szCs w:val="20"/>
              </w:rPr>
              <w:t xml:space="preserve">　・</w:t>
            </w:r>
          </w:p>
          <w:p w14:paraId="7A451BD3" w14:textId="77777777" w:rsidR="006A23D7" w:rsidRPr="006B0810" w:rsidRDefault="006A23D7" w:rsidP="005A721E">
            <w:pPr>
              <w:adjustRightInd w:val="0"/>
              <w:snapToGrid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6B0810">
              <w:rPr>
                <w:rFonts w:ascii="ＭＳ 明朝" w:hAnsi="ＭＳ 明朝" w:cs="ＭＳ 明朝" w:hint="eastAsia"/>
                <w:sz w:val="20"/>
                <w:szCs w:val="20"/>
              </w:rPr>
              <w:t xml:space="preserve">　女</w:t>
            </w:r>
          </w:p>
        </w:tc>
        <w:tc>
          <w:tcPr>
            <w:tcW w:w="2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495C79" w14:textId="77777777" w:rsidR="006A23D7" w:rsidRPr="006B0810" w:rsidRDefault="006A23D7">
            <w:pPr>
              <w:widowControl/>
              <w:jc w:val="left"/>
              <w:rPr>
                <w:rFonts w:ascii="ＭＳ 明朝"/>
              </w:rPr>
            </w:pPr>
          </w:p>
        </w:tc>
      </w:tr>
      <w:tr w:rsidR="006B0810" w:rsidRPr="006B0810" w14:paraId="389FD1B5" w14:textId="77777777" w:rsidTr="005A721E">
        <w:trPr>
          <w:cantSplit/>
          <w:trHeight w:val="240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E6610" w14:textId="77777777" w:rsidR="006A23D7" w:rsidRPr="006B0810" w:rsidRDefault="006A23D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>ロ</w:t>
            </w:r>
            <w:r w:rsidRPr="006B0810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>ー</w:t>
            </w:r>
            <w:r w:rsidRPr="006B0810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>マ</w:t>
            </w:r>
            <w:r w:rsidRPr="006B0810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>字（姓</w:t>
            </w:r>
            <w:r w:rsidRPr="006B0810">
              <w:rPr>
                <w:rFonts w:ascii="ＭＳ 明朝" w:hAnsi="ＭＳ 明朝" w:cs="ＭＳ 明朝"/>
                <w:sz w:val="18"/>
                <w:szCs w:val="18"/>
              </w:rPr>
              <w:t>,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>名）</w:t>
            </w:r>
          </w:p>
        </w:tc>
        <w:tc>
          <w:tcPr>
            <w:tcW w:w="4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33BA" w14:textId="77777777" w:rsidR="006A23D7" w:rsidRPr="006B0810" w:rsidRDefault="006A23D7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E33E16" w14:textId="77777777" w:rsidR="006A23D7" w:rsidRPr="006B0810" w:rsidRDefault="006A23D7">
            <w:pPr>
              <w:spacing w:line="300" w:lineRule="auto"/>
              <w:rPr>
                <w:rFonts w:ascii="ＭＳ 明朝"/>
                <w:highlight w:val="yellow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D1B1D3" w14:textId="77777777" w:rsidR="006A23D7" w:rsidRPr="006B0810" w:rsidRDefault="006A23D7">
            <w:pPr>
              <w:widowControl/>
              <w:jc w:val="left"/>
              <w:rPr>
                <w:rFonts w:ascii="ＭＳ 明朝"/>
              </w:rPr>
            </w:pPr>
          </w:p>
        </w:tc>
      </w:tr>
      <w:tr w:rsidR="006B0810" w:rsidRPr="006B0810" w14:paraId="1A635DB7" w14:textId="77777777">
        <w:trPr>
          <w:cantSplit/>
          <w:trHeight w:val="329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CCF5D" w14:textId="77777777" w:rsidR="00180FF2" w:rsidRPr="006B0810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B0810">
              <w:rPr>
                <w:rFonts w:ascii="ＭＳ 明朝" w:hAnsi="ＭＳ 明朝" w:cs="ＭＳ 明朝" w:hint="eastAsia"/>
                <w:spacing w:val="156"/>
                <w:kern w:val="0"/>
                <w:sz w:val="18"/>
                <w:szCs w:val="18"/>
              </w:rPr>
              <w:t>生年月</w:t>
            </w:r>
            <w:r w:rsidRPr="006B081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55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EC0EFB" w14:textId="77777777" w:rsidR="00180FF2" w:rsidRPr="006B0810" w:rsidRDefault="00180FF2">
            <w:pPr>
              <w:ind w:firstLineChars="200" w:firstLine="360"/>
              <w:rPr>
                <w:rFonts w:ascii="ＭＳ 明朝"/>
                <w:sz w:val="18"/>
                <w:szCs w:val="18"/>
              </w:rPr>
            </w:pPr>
            <w:r w:rsidRPr="006B0810">
              <w:rPr>
                <w:rFonts w:ascii="ＭＳ 明朝" w:hAnsi="ＭＳ 明朝" w:cs="ＭＳ 明朝"/>
                <w:sz w:val="18"/>
                <w:szCs w:val="18"/>
              </w:rPr>
              <w:t xml:space="preserve">   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年</w:t>
            </w:r>
            <w:r w:rsidRPr="006B0810">
              <w:rPr>
                <w:rFonts w:ascii="ＭＳ 明朝" w:hAnsi="ＭＳ 明朝" w:cs="ＭＳ 明朝"/>
                <w:sz w:val="18"/>
                <w:szCs w:val="18"/>
              </w:rPr>
              <w:t xml:space="preserve">   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月</w:t>
            </w:r>
            <w:r w:rsidRPr="006B0810">
              <w:rPr>
                <w:rFonts w:ascii="ＭＳ 明朝" w:hAnsi="ＭＳ 明朝" w:cs="ＭＳ 明朝"/>
                <w:sz w:val="18"/>
                <w:szCs w:val="18"/>
              </w:rPr>
              <w:t xml:space="preserve">  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6B0810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日生　（</w:t>
            </w:r>
            <w:r w:rsidR="001D369F" w:rsidRPr="006B0810">
              <w:rPr>
                <w:rFonts w:ascii="ＭＳ 明朝" w:hAnsi="ＭＳ 明朝" w:cs="ＭＳ 明朝" w:hint="eastAsia"/>
                <w:sz w:val="18"/>
                <w:szCs w:val="18"/>
              </w:rPr>
              <w:t>応募</w:t>
            </w:r>
            <w:r w:rsidR="00B7475B" w:rsidRPr="006B0810">
              <w:rPr>
                <w:rFonts w:ascii="ＭＳ 明朝" w:hAnsi="ＭＳ 明朝" w:cs="ＭＳ 明朝" w:hint="eastAsia"/>
                <w:sz w:val="18"/>
                <w:szCs w:val="18"/>
              </w:rPr>
              <w:t>締切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日現在</w:t>
            </w:r>
            <w:r w:rsidRPr="006B0810">
              <w:rPr>
                <w:rFonts w:ascii="ＭＳ 明朝" w:hAnsi="ＭＳ 明朝" w:cs="ＭＳ 明朝"/>
                <w:sz w:val="18"/>
                <w:szCs w:val="18"/>
              </w:rPr>
              <w:t xml:space="preserve">   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歳）</w:t>
            </w:r>
          </w:p>
        </w:tc>
        <w:tc>
          <w:tcPr>
            <w:tcW w:w="2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07981E" w14:textId="77777777" w:rsidR="00180FF2" w:rsidRPr="006B0810" w:rsidRDefault="00180FF2">
            <w:pPr>
              <w:jc w:val="center"/>
              <w:rPr>
                <w:rFonts w:ascii="ＭＳ 明朝"/>
              </w:rPr>
            </w:pPr>
          </w:p>
        </w:tc>
      </w:tr>
      <w:tr w:rsidR="006B0810" w:rsidRPr="006B0810" w14:paraId="471C99B6" w14:textId="77777777">
        <w:trPr>
          <w:cantSplit/>
          <w:trHeight w:val="509"/>
        </w:trPr>
        <w:tc>
          <w:tcPr>
            <w:tcW w:w="19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EEC66" w14:textId="77777777" w:rsidR="00180FF2" w:rsidRPr="006B0810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B0810">
              <w:rPr>
                <w:rFonts w:ascii="ＭＳ 明朝" w:hAnsi="ＭＳ 明朝" w:cs="ＭＳ 明朝"/>
                <w:sz w:val="18"/>
                <w:szCs w:val="18"/>
              </w:rPr>
              <w:t>E–mail</w:t>
            </w: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55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00ABA" w14:textId="77777777" w:rsidR="00180FF2" w:rsidRPr="006B0810" w:rsidRDefault="00180FF2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F85D36" w14:textId="77777777" w:rsidR="00180FF2" w:rsidRPr="006B0810" w:rsidRDefault="00180FF2">
            <w:pPr>
              <w:jc w:val="center"/>
              <w:rPr>
                <w:rFonts w:ascii="ＭＳ 明朝"/>
              </w:rPr>
            </w:pPr>
          </w:p>
        </w:tc>
      </w:tr>
      <w:tr w:rsidR="006B0810" w:rsidRPr="006B0810" w14:paraId="25D84935" w14:textId="77777777">
        <w:trPr>
          <w:cantSplit/>
          <w:trHeight w:val="321"/>
        </w:trPr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1C4B1" w14:textId="77777777" w:rsidR="00180FF2" w:rsidRPr="006B0810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B0810">
              <w:rPr>
                <w:rFonts w:ascii="ＭＳ 明朝" w:hAnsi="ＭＳ 明朝" w:cs="ＭＳ 明朝" w:hint="eastAsia"/>
                <w:sz w:val="18"/>
                <w:szCs w:val="18"/>
              </w:rPr>
              <w:t>現　住　所</w:t>
            </w:r>
          </w:p>
        </w:tc>
        <w:tc>
          <w:tcPr>
            <w:tcW w:w="556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39185" w14:textId="77777777" w:rsidR="00180FF2" w:rsidRPr="006B0810" w:rsidRDefault="00180FF2">
            <w:pPr>
              <w:rPr>
                <w:rFonts w:ascii="ＭＳ 明朝" w:hAnsi="ＭＳ 明朝" w:cs="ＭＳ 明朝"/>
              </w:rPr>
            </w:pPr>
            <w:r w:rsidRPr="006B0810">
              <w:rPr>
                <w:rFonts w:ascii="ＭＳ 明朝" w:hAnsi="ＭＳ 明朝" w:cs="ＭＳ 明朝"/>
              </w:rPr>
              <w:t>(</w:t>
            </w:r>
            <w:r w:rsidRPr="006B0810">
              <w:rPr>
                <w:rFonts w:ascii="ＭＳ 明朝" w:hAnsi="ＭＳ 明朝" w:cs="ＭＳ 明朝" w:hint="eastAsia"/>
              </w:rPr>
              <w:t>〒</w:t>
            </w:r>
            <w:r w:rsidRPr="006B0810">
              <w:rPr>
                <w:rFonts w:ascii="ＭＳ 明朝" w:hAnsi="ＭＳ 明朝" w:cs="ＭＳ 明朝"/>
              </w:rPr>
              <w:t xml:space="preserve">    -     )</w:t>
            </w:r>
          </w:p>
          <w:p w14:paraId="34925F47" w14:textId="77777777" w:rsidR="00180FF2" w:rsidRPr="006B0810" w:rsidRDefault="00180FF2">
            <w:pPr>
              <w:rPr>
                <w:rFonts w:ascii="ＭＳ 明朝" w:hAnsi="ＭＳ 明朝" w:cs="ＭＳ 明朝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E5DF6F7" w14:textId="77777777" w:rsidR="00180FF2" w:rsidRPr="006B0810" w:rsidRDefault="00180FF2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6B0810">
              <w:rPr>
                <w:rFonts w:ascii="ＭＳ 明朝" w:hAnsi="ＭＳ 明朝" w:cs="ＭＳ 明朝"/>
                <w:sz w:val="18"/>
                <w:szCs w:val="18"/>
              </w:rPr>
              <w:t>Phone</w:t>
            </w:r>
          </w:p>
        </w:tc>
      </w:tr>
      <w:tr w:rsidR="00180FF2" w14:paraId="2ABA1C41" w14:textId="77777777">
        <w:trPr>
          <w:cantSplit/>
          <w:trHeight w:val="144"/>
        </w:trPr>
        <w:tc>
          <w:tcPr>
            <w:tcW w:w="191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D4A3F" w14:textId="77777777" w:rsidR="00180FF2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6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447A" w14:textId="77777777" w:rsidR="00180FF2" w:rsidRDefault="00180FF2">
            <w:pPr>
              <w:rPr>
                <w:rFonts w:ascii="ＭＳ 明朝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9CDE43F" w14:textId="77777777" w:rsidR="00180FF2" w:rsidRDefault="00180FF2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Fax.</w:t>
            </w:r>
          </w:p>
        </w:tc>
      </w:tr>
      <w:tr w:rsidR="00180FF2" w14:paraId="3248CE8B" w14:textId="77777777">
        <w:trPr>
          <w:cantSplit/>
          <w:trHeight w:val="348"/>
        </w:trPr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ABB83" w14:textId="77777777" w:rsidR="00180FF2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現　　　職</w:t>
            </w:r>
          </w:p>
        </w:tc>
        <w:tc>
          <w:tcPr>
            <w:tcW w:w="7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585886" w14:textId="77777777" w:rsidR="00180FF2" w:rsidRDefault="00180FF2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所在地：</w:t>
            </w:r>
            <w:r>
              <w:rPr>
                <w:rFonts w:ascii="ＭＳ 明朝" w:hAnsi="ＭＳ 明朝" w:cs="ＭＳ 明朝"/>
              </w:rPr>
              <w:t>(</w:t>
            </w:r>
            <w:r>
              <w:rPr>
                <w:rFonts w:ascii="ＭＳ 明朝" w:hAnsi="ＭＳ 明朝" w:cs="ＭＳ 明朝" w:hint="eastAsia"/>
              </w:rPr>
              <w:t>〒</w:t>
            </w:r>
            <w:r>
              <w:rPr>
                <w:rFonts w:ascii="ＭＳ 明朝" w:hAnsi="ＭＳ 明朝" w:cs="ＭＳ 明朝"/>
              </w:rPr>
              <w:t xml:space="preserve">    -     )</w:t>
            </w:r>
          </w:p>
        </w:tc>
      </w:tr>
      <w:tr w:rsidR="00180FF2" w14:paraId="356669CF" w14:textId="77777777">
        <w:trPr>
          <w:cantSplit/>
          <w:trHeight w:val="427"/>
        </w:trPr>
        <w:tc>
          <w:tcPr>
            <w:tcW w:w="191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87760" w14:textId="77777777" w:rsidR="00180FF2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6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85F49" w14:textId="77777777" w:rsidR="00180FF2" w:rsidRDefault="00180FF2" w:rsidP="00D32C9A">
            <w:pPr>
              <w:rPr>
                <w:rFonts w:ascii="ＭＳ 明朝"/>
                <w:lang w:eastAsia="zh-TW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機</w:t>
            </w:r>
            <w:r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関</w:t>
            </w:r>
            <w:r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</w:t>
            </w:r>
            <w:r>
              <w:rPr>
                <w:rFonts w:ascii="ＭＳ 明朝" w:hAnsi="ＭＳ 明朝" w:cs="ＭＳ 明朝" w:hint="eastAsia"/>
                <w:lang w:eastAsia="zh-TW"/>
              </w:rPr>
              <w:t>：</w:t>
            </w:r>
          </w:p>
          <w:p w14:paraId="61EC6350" w14:textId="77777777" w:rsidR="00180FF2" w:rsidRDefault="00180FF2" w:rsidP="00D32C9A">
            <w:pPr>
              <w:rPr>
                <w:rFonts w:asci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所属部署：</w:t>
            </w:r>
          </w:p>
          <w:p w14:paraId="44AACE34" w14:textId="77777777" w:rsidR="00180FF2" w:rsidRDefault="00180FF2">
            <w:pPr>
              <w:rPr>
                <w:rFonts w:asci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職</w:t>
            </w:r>
            <w:r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 </w:t>
            </w:r>
            <w:r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：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7B56812" w14:textId="77777777" w:rsidR="00180FF2" w:rsidRDefault="00180FF2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Phone</w:t>
            </w:r>
          </w:p>
        </w:tc>
      </w:tr>
      <w:tr w:rsidR="00180FF2" w14:paraId="2122D46D" w14:textId="77777777">
        <w:trPr>
          <w:cantSplit/>
          <w:trHeight w:val="393"/>
        </w:trPr>
        <w:tc>
          <w:tcPr>
            <w:tcW w:w="191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5F9ED" w14:textId="77777777" w:rsidR="00180FF2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56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1B6C3" w14:textId="77777777" w:rsidR="00180FF2" w:rsidRDefault="00180FF2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A4D437D" w14:textId="77777777" w:rsidR="00180FF2" w:rsidRDefault="00180FF2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Fax.</w:t>
            </w:r>
          </w:p>
        </w:tc>
      </w:tr>
      <w:tr w:rsidR="00180FF2" w14:paraId="2719679C" w14:textId="77777777">
        <w:trPr>
          <w:cantSplit/>
          <w:trHeight w:val="335"/>
        </w:trPr>
        <w:tc>
          <w:tcPr>
            <w:tcW w:w="191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C0E0C" w14:textId="77777777" w:rsidR="00180FF2" w:rsidRDefault="00180FF2">
            <w:pPr>
              <w:jc w:val="center"/>
              <w:rPr>
                <w:rFonts w:ascii="ＭＳ 明朝" w:hAnsi="ＭＳ 明朝" w:cs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-20"/>
                <w:sz w:val="18"/>
                <w:szCs w:val="18"/>
              </w:rPr>
              <w:t>連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20"/>
                <w:sz w:val="18"/>
                <w:szCs w:val="18"/>
              </w:rPr>
              <w:t>絡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20"/>
                <w:sz w:val="18"/>
                <w:szCs w:val="18"/>
              </w:rPr>
              <w:t xml:space="preserve">先 </w:t>
            </w:r>
            <w:r>
              <w:rPr>
                <w:rFonts w:ascii="ＭＳ 明朝" w:hAnsi="ＭＳ 明朝" w:cs="ＭＳ 明朝" w:hint="eastAsia"/>
                <w:spacing w:val="-20"/>
                <w:sz w:val="18"/>
                <w:szCs w:val="18"/>
                <w:vertAlign w:val="superscript"/>
              </w:rPr>
              <w:t>※</w:t>
            </w:r>
          </w:p>
          <w:p w14:paraId="2AF3C1E5" w14:textId="77777777" w:rsidR="00180FF2" w:rsidRDefault="00180FF2">
            <w:pPr>
              <w:jc w:val="center"/>
              <w:rPr>
                <w:rFonts w:ascii="ＭＳ 明朝"/>
                <w:spacing w:val="-2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sz w:val="16"/>
                <w:szCs w:val="16"/>
              </w:rPr>
              <w:t>（該当するものに○を記入）</w:t>
            </w:r>
          </w:p>
        </w:tc>
        <w:tc>
          <w:tcPr>
            <w:tcW w:w="7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2385E" w14:textId="77777777" w:rsidR="00180FF2" w:rsidRDefault="00180FF2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　）現住所　　　　　（　）その他（下記に宛先を記入）</w:t>
            </w:r>
          </w:p>
        </w:tc>
      </w:tr>
      <w:tr w:rsidR="00180FF2" w14:paraId="2429B0D2" w14:textId="77777777">
        <w:trPr>
          <w:cantSplit/>
          <w:trHeight w:val="240"/>
        </w:trPr>
        <w:tc>
          <w:tcPr>
            <w:tcW w:w="191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89002" w14:textId="77777777" w:rsidR="00180FF2" w:rsidRDefault="00180FF2">
            <w:pPr>
              <w:jc w:val="center"/>
              <w:rPr>
                <w:rFonts w:ascii="ＭＳ 明朝"/>
                <w:spacing w:val="-20"/>
                <w:sz w:val="18"/>
                <w:szCs w:val="18"/>
              </w:rPr>
            </w:pPr>
          </w:p>
        </w:tc>
        <w:tc>
          <w:tcPr>
            <w:tcW w:w="556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96961" w14:textId="77777777" w:rsidR="00180FF2" w:rsidRDefault="00180FF2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ascii="ＭＳ 明朝" w:hAnsi="ＭＳ 明朝" w:cs="ＭＳ 明朝" w:hint="eastAsia"/>
              </w:rPr>
              <w:t>〒</w:t>
            </w:r>
            <w:r>
              <w:rPr>
                <w:rFonts w:ascii="ＭＳ 明朝" w:hAnsi="ＭＳ 明朝" w:cs="ＭＳ 明朝"/>
              </w:rPr>
              <w:t xml:space="preserve">    -     )</w:t>
            </w:r>
          </w:p>
          <w:p w14:paraId="7B3C811B" w14:textId="77777777" w:rsidR="00180FF2" w:rsidRDefault="00180FF2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B31E4F7" w14:textId="77777777" w:rsidR="00180FF2" w:rsidRDefault="00180FF2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Phone</w:t>
            </w:r>
          </w:p>
        </w:tc>
      </w:tr>
      <w:tr w:rsidR="00180FF2" w14:paraId="55CA7B13" w14:textId="77777777">
        <w:trPr>
          <w:cantSplit/>
          <w:trHeight w:val="292"/>
        </w:trPr>
        <w:tc>
          <w:tcPr>
            <w:tcW w:w="191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14100" w14:textId="77777777" w:rsidR="00180FF2" w:rsidRDefault="00180FF2">
            <w:pPr>
              <w:jc w:val="center"/>
              <w:rPr>
                <w:rFonts w:ascii="ＭＳ 明朝"/>
                <w:spacing w:val="-20"/>
                <w:sz w:val="18"/>
                <w:szCs w:val="18"/>
              </w:rPr>
            </w:pPr>
          </w:p>
        </w:tc>
        <w:tc>
          <w:tcPr>
            <w:tcW w:w="556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79F9B" w14:textId="77777777" w:rsidR="00180FF2" w:rsidRDefault="00180FF2">
            <w:pPr>
              <w:rPr>
                <w:rFonts w:ascii="ＭＳ 明朝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012A180" w14:textId="77777777" w:rsidR="00180FF2" w:rsidRDefault="00180FF2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Fax.</w:t>
            </w:r>
          </w:p>
        </w:tc>
      </w:tr>
      <w:tr w:rsidR="00180FF2" w14:paraId="6182CE29" w14:textId="77777777">
        <w:trPr>
          <w:trHeight w:val="427"/>
        </w:trPr>
        <w:tc>
          <w:tcPr>
            <w:tcW w:w="9836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E05DFE" w14:textId="77777777" w:rsidR="00180FF2" w:rsidRDefault="00180FF2">
            <w:pPr>
              <w:spacing w:line="300" w:lineRule="auto"/>
              <w:ind w:firstLineChars="2400" w:firstLine="4320"/>
              <w:jc w:val="left"/>
              <w:rPr>
                <w:rFonts w:ascii="ＭＳ 明朝"/>
                <w:sz w:val="18"/>
                <w:szCs w:val="18"/>
                <w:lang w:eastAsia="zh-TW"/>
              </w:rPr>
            </w:pPr>
            <w:r>
              <w:rPr>
                <w:rFonts w:ascii="ＭＳ 明朝" w:hint="eastAsia"/>
                <w:sz w:val="18"/>
                <w:szCs w:val="18"/>
              </w:rPr>
              <w:t>学　　　歴</w:t>
            </w:r>
          </w:p>
        </w:tc>
      </w:tr>
      <w:tr w:rsidR="00180FF2" w14:paraId="550EA852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E285" w14:textId="77777777" w:rsidR="00180FF2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DEA2D" w14:textId="77777777" w:rsidR="00180FF2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大学名・学科名　など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D7C83" w14:textId="77777777" w:rsidR="00180FF2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卒業，修了，中退　別</w:t>
            </w:r>
          </w:p>
        </w:tc>
      </w:tr>
      <w:tr w:rsidR="00180FF2" w14:paraId="42D814E6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C4003" w14:textId="77777777" w:rsidR="00180FF2" w:rsidRDefault="00180FF2">
            <w:pPr>
              <w:spacing w:line="300" w:lineRule="auto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06DFC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582D8C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14:paraId="7323EB83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68881" w14:textId="77777777" w:rsidR="00180FF2" w:rsidRDefault="00180FF2">
            <w:pPr>
              <w:spacing w:line="300" w:lineRule="auto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FAB9B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F74521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14:paraId="62A69BE1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EE957" w14:textId="77777777" w:rsidR="00180FF2" w:rsidRDefault="00180FF2">
            <w:pPr>
              <w:spacing w:line="300" w:lineRule="auto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A860D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5533A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14:paraId="28E8F670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6EF57" w14:textId="77777777" w:rsidR="00180FF2" w:rsidRDefault="00180FF2">
            <w:pPr>
              <w:spacing w:line="300" w:lineRule="auto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8A5F7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D3A18A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14:paraId="2DEA466C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2FAB0" w14:textId="77777777" w:rsidR="00180FF2" w:rsidRDefault="00180FF2">
            <w:pPr>
              <w:spacing w:line="300" w:lineRule="auto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7D6CE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185E66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14:paraId="04EE2082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C7A99" w14:textId="77777777" w:rsidR="00180FF2" w:rsidRDefault="00180FF2">
            <w:pPr>
              <w:spacing w:line="300" w:lineRule="auto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7FF80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B182A8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14:paraId="0129156A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1C00E" w14:textId="77777777" w:rsidR="00180FF2" w:rsidRDefault="00180FF2">
            <w:pPr>
              <w:spacing w:line="300" w:lineRule="auto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1AA58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C0DE9E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14:paraId="68337D4E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737F6" w14:textId="77777777" w:rsidR="00180FF2" w:rsidRDefault="00180FF2">
            <w:pPr>
              <w:spacing w:line="300" w:lineRule="auto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A918B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CE30D1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14:paraId="73192545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B0473" w14:textId="77777777" w:rsidR="00180FF2" w:rsidRDefault="00180FF2">
            <w:pPr>
              <w:spacing w:line="300" w:lineRule="auto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6692C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BD9C11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14:paraId="664A3FD5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7B3E4" w14:textId="77777777" w:rsidR="00180FF2" w:rsidRDefault="00180FF2">
            <w:pPr>
              <w:spacing w:line="300" w:lineRule="auto"/>
              <w:rPr>
                <w:rFonts w:ascii="ＭＳ 明朝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CF3FD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A919AA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14:paraId="34FF99E0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FCD9B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F9D7B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496048" w14:textId="77777777" w:rsidR="00180FF2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B302CD" w14:paraId="29E052A1" w14:textId="77777777">
        <w:trPr>
          <w:trHeight w:val="453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EF98C" w14:textId="77777777" w:rsidR="00B302CD" w:rsidRDefault="00B302C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83B29" w14:textId="77777777" w:rsidR="00B302CD" w:rsidRDefault="00B302C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8282CB" w14:textId="77777777" w:rsidR="00B302CD" w:rsidRDefault="00B302C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14:paraId="1F2C54C1" w14:textId="77777777">
        <w:trPr>
          <w:cantSplit/>
          <w:trHeight w:val="450"/>
        </w:trPr>
        <w:tc>
          <w:tcPr>
            <w:tcW w:w="9836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EBCC3" w14:textId="77777777" w:rsidR="00180FF2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職　</w:t>
            </w:r>
            <w:r w:rsidR="006C513A">
              <w:rPr>
                <w:rFonts w:asci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int="eastAsia"/>
                <w:sz w:val="18"/>
                <w:szCs w:val="18"/>
              </w:rPr>
              <w:t>歴　(</w:t>
            </w:r>
            <w:r w:rsidR="00F15085">
              <w:rPr>
                <w:rFonts w:ascii="ＭＳ 明朝" w:hint="eastAsia"/>
                <w:sz w:val="18"/>
                <w:szCs w:val="18"/>
              </w:rPr>
              <w:t>又は</w:t>
            </w:r>
            <w:r>
              <w:rPr>
                <w:rFonts w:ascii="ＭＳ 明朝" w:hint="eastAsia"/>
                <w:sz w:val="18"/>
                <w:szCs w:val="18"/>
              </w:rPr>
              <w:t>研究歴)</w:t>
            </w:r>
          </w:p>
        </w:tc>
      </w:tr>
      <w:tr w:rsidR="00180FF2" w14:paraId="7C263B5A" w14:textId="77777777">
        <w:trPr>
          <w:trHeight w:val="450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C2C06" w14:textId="77777777" w:rsidR="00180FF2" w:rsidRDefault="00180FF2">
            <w:pPr>
              <w:spacing w:line="30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18AFB" w14:textId="77777777" w:rsidR="00180FF2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所　　　属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6D8222" w14:textId="77777777" w:rsidR="00180FF2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職　　　名</w:t>
            </w:r>
          </w:p>
        </w:tc>
      </w:tr>
      <w:tr w:rsidR="00180FF2" w14:paraId="29FC4EEB" w14:textId="77777777">
        <w:trPr>
          <w:trHeight w:val="450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FDF4F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6BE08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14F4B2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14:paraId="1A45C659" w14:textId="77777777">
        <w:trPr>
          <w:trHeight w:val="450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C69AF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F3006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821AAB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14:paraId="5EEC2E84" w14:textId="77777777">
        <w:trPr>
          <w:trHeight w:val="450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70EF7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5D569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B8FDC5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14:paraId="766DCE8F" w14:textId="77777777">
        <w:trPr>
          <w:trHeight w:val="450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16C23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E4559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971783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14:paraId="0C579486" w14:textId="77777777">
        <w:trPr>
          <w:trHeight w:val="450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A3936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1B0CC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385668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14:paraId="60B12BA5" w14:textId="77777777">
        <w:trPr>
          <w:trHeight w:val="450"/>
        </w:trPr>
        <w:tc>
          <w:tcPr>
            <w:tcW w:w="236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989C3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6BEB9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DF6EF9" w14:textId="77777777" w:rsidR="00180FF2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14:paraId="108BAF61" w14:textId="77777777">
        <w:trPr>
          <w:cantSplit/>
          <w:trHeight w:val="450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451BB" w14:textId="77777777" w:rsidR="00180FF2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57"/>
                <w:kern w:val="0"/>
                <w:sz w:val="18"/>
                <w:szCs w:val="18"/>
              </w:rPr>
              <w:t>学位</w:t>
            </w:r>
          </w:p>
        </w:tc>
        <w:tc>
          <w:tcPr>
            <w:tcW w:w="3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1EEA" w14:textId="77777777" w:rsidR="00180FF2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取得年月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E8C0" w14:textId="77777777" w:rsidR="00180FF2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学位名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43DD40" w14:textId="77777777" w:rsidR="00180FF2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取得大学名</w:t>
            </w:r>
          </w:p>
        </w:tc>
      </w:tr>
      <w:tr w:rsidR="00180FF2" w14:paraId="2CE2C0AE" w14:textId="77777777">
        <w:trPr>
          <w:cantSplit/>
          <w:trHeight w:val="450"/>
        </w:trPr>
        <w:tc>
          <w:tcPr>
            <w:tcW w:w="13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D3C885" w14:textId="77777777" w:rsidR="00180FF2" w:rsidRDefault="00180FF2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18"/>
                <w:szCs w:val="18"/>
              </w:rPr>
            </w:pPr>
          </w:p>
        </w:tc>
        <w:tc>
          <w:tcPr>
            <w:tcW w:w="318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C07D92" w14:textId="77777777" w:rsidR="00180FF2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9E090D" w14:textId="77777777" w:rsidR="00180FF2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CE2EB6" w14:textId="77777777" w:rsidR="00180FF2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</w:tr>
      <w:tr w:rsidR="00180FF2" w14:paraId="508FBB64" w14:textId="77777777">
        <w:trPr>
          <w:cantSplit/>
          <w:trHeight w:val="487"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68E68" w14:textId="77777777" w:rsidR="00180FF2" w:rsidRDefault="00180FF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1F24B" w14:textId="77777777" w:rsidR="00180FF2" w:rsidRDefault="00180FF2">
            <w:pPr>
              <w:spacing w:line="300" w:lineRule="auto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学位論文タイトル</w:t>
            </w:r>
          </w:p>
        </w:tc>
        <w:tc>
          <w:tcPr>
            <w:tcW w:w="661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08D7CD" w14:textId="77777777" w:rsidR="00180FF2" w:rsidRDefault="00180FF2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04BA1EC" w14:textId="77777777" w:rsidR="00D9323E" w:rsidRDefault="00D9323E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180FF2" w14:paraId="3564BC04" w14:textId="77777777">
        <w:trPr>
          <w:trHeight w:val="4519"/>
        </w:trPr>
        <w:tc>
          <w:tcPr>
            <w:tcW w:w="1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4D14E" w14:textId="77777777" w:rsidR="00180FF2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主要論文</w:t>
            </w:r>
          </w:p>
          <w:p w14:paraId="7AAE7F57" w14:textId="77777777" w:rsidR="00180FF2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リスト</w:t>
            </w:r>
          </w:p>
          <w:p w14:paraId="13581CED" w14:textId="77777777" w:rsidR="00180FF2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(5編まで)</w:t>
            </w:r>
          </w:p>
        </w:tc>
        <w:tc>
          <w:tcPr>
            <w:tcW w:w="84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5A6E5D" w14:textId="77777777" w:rsidR="00180FF2" w:rsidRDefault="00180FF2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14:paraId="4648BD74" w14:textId="77777777" w:rsidR="00180FF2" w:rsidRDefault="00180FF2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14:paraId="6F98D28B" w14:textId="77777777" w:rsidR="00180FF2" w:rsidRDefault="00180FF2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14:paraId="54D222AB" w14:textId="77777777" w:rsidR="00180FF2" w:rsidRDefault="00180FF2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14:paraId="1C88E3D9" w14:textId="77777777" w:rsidR="00180FF2" w:rsidRDefault="00180FF2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14:paraId="4A99BA9F" w14:textId="77777777" w:rsidR="00180FF2" w:rsidRDefault="00180FF2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14:paraId="069947D9" w14:textId="77777777" w:rsidR="00180FF2" w:rsidRDefault="00180FF2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14:paraId="4165FA64" w14:textId="77777777" w:rsidR="00180FF2" w:rsidRDefault="00180FF2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14:paraId="0043AEC4" w14:textId="77777777" w:rsidR="00180FF2" w:rsidRDefault="00180FF2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14:paraId="3F943FEA" w14:textId="77777777" w:rsidR="00180FF2" w:rsidRDefault="00180FF2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</w:tc>
      </w:tr>
    </w:tbl>
    <w:p w14:paraId="748DBCAB" w14:textId="77777777" w:rsidR="00180FF2" w:rsidRDefault="00180FF2">
      <w:pPr>
        <w:spacing w:line="300" w:lineRule="exact"/>
        <w:rPr>
          <w:rFonts w:ascii="ＭＳ 明朝"/>
          <w:sz w:val="18"/>
          <w:szCs w:val="18"/>
        </w:rPr>
      </w:pPr>
      <w:r>
        <w:rPr>
          <w:rFonts w:ascii="ＭＳ 明朝" w:hAnsi="ＭＳ 明朝" w:cs="ＭＳ 明朝" w:hint="eastAsia"/>
          <w:spacing w:val="-20"/>
          <w:sz w:val="18"/>
          <w:szCs w:val="18"/>
        </w:rPr>
        <w:t>※</w:t>
      </w:r>
      <w:r>
        <w:rPr>
          <w:rFonts w:ascii="ＭＳ 明朝" w:hint="eastAsia"/>
          <w:sz w:val="18"/>
          <w:szCs w:val="18"/>
        </w:rPr>
        <w:t xml:space="preserve"> 合否の通知も含めて連絡は原則としてE-mailで行いますが、E-mailで連絡できないときや緊急に連絡する必要がある場合には、電話などで連絡する場合があります。</w:t>
      </w:r>
    </w:p>
    <w:p w14:paraId="7C8BD671" w14:textId="77777777" w:rsidR="00514472" w:rsidRDefault="00180FF2" w:rsidP="00514472">
      <w:pPr>
        <w:rPr>
          <w:b/>
          <w:bCs/>
          <w:sz w:val="24"/>
          <w:szCs w:val="24"/>
        </w:rPr>
      </w:pPr>
      <w:r>
        <w:br w:type="page"/>
      </w:r>
      <w:r w:rsidR="00514472" w:rsidRPr="00D9323E">
        <w:rPr>
          <w:rFonts w:hint="eastAsia"/>
          <w:b/>
          <w:bCs/>
          <w:sz w:val="24"/>
          <w:szCs w:val="24"/>
        </w:rPr>
        <w:lastRenderedPageBreak/>
        <w:t>研究業績リスト</w:t>
      </w:r>
    </w:p>
    <w:p w14:paraId="1BAEA3AA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1</w:t>
      </w:r>
      <w:r>
        <w:rPr>
          <w:rFonts w:ascii="ＭＳ 明朝" w:eastAsia="ＭＳ 明朝" w:hAnsi="ＭＳ 明朝"/>
          <w:color w:val="000000"/>
          <w:sz w:val="21"/>
          <w:szCs w:val="21"/>
        </w:rPr>
        <w:t>.　著書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（共著者を明記）</w:t>
      </w:r>
    </w:p>
    <w:p w14:paraId="15C978EB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6D307FC6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78A2B5CE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152588D0" w14:textId="77777777" w:rsidR="00514472" w:rsidRPr="007F13A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5BFE5978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47BB3C7E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2</w:t>
      </w:r>
      <w:r>
        <w:rPr>
          <w:rFonts w:ascii="ＭＳ 明朝" w:eastAsia="ＭＳ 明朝" w:hAnsi="ＭＳ 明朝"/>
          <w:color w:val="000000"/>
          <w:sz w:val="21"/>
          <w:szCs w:val="21"/>
        </w:rPr>
        <w:t>.　学術論文（査読付の専門誌掲載論文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、共著者を明記）</w:t>
      </w:r>
    </w:p>
    <w:p w14:paraId="750C76D3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7A3780AC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3E5048C9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29051C11" w14:textId="77777777" w:rsidR="00514472" w:rsidRPr="007F13A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441271DF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12A74C9C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3</w:t>
      </w:r>
      <w:r>
        <w:rPr>
          <w:rFonts w:ascii="ＭＳ 明朝" w:eastAsia="ＭＳ 明朝" w:hAnsi="ＭＳ 明朝"/>
          <w:color w:val="000000"/>
          <w:sz w:val="21"/>
          <w:szCs w:val="21"/>
        </w:rPr>
        <w:t>.　総説・解説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（共著者を明記）</w:t>
      </w:r>
    </w:p>
    <w:p w14:paraId="3732B2EC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2F06CEB1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333436AA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7521F3D7" w14:textId="77777777" w:rsidR="00232E83" w:rsidRPr="007F13A2" w:rsidRDefault="00232E83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32948860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07409BBA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4</w:t>
      </w:r>
      <w:r>
        <w:rPr>
          <w:rFonts w:ascii="ＭＳ 明朝" w:eastAsia="ＭＳ 明朝" w:hAnsi="ＭＳ 明朝"/>
          <w:color w:val="000000"/>
          <w:sz w:val="21"/>
          <w:szCs w:val="21"/>
        </w:rPr>
        <w:t>.　国際会議プロシーディング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（</w:t>
      </w:r>
      <w:r>
        <w:rPr>
          <w:rFonts w:ascii="ＭＳ 明朝" w:eastAsia="ＭＳ 明朝" w:hAnsi="ＭＳ 明朝"/>
          <w:color w:val="000000"/>
          <w:sz w:val="21"/>
          <w:szCs w:val="21"/>
        </w:rPr>
        <w:t>査読の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有無、共著者を明記）</w:t>
      </w:r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</w:p>
    <w:p w14:paraId="54A2E1AC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07B858AE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462ED2D8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 </w:t>
      </w:r>
    </w:p>
    <w:p w14:paraId="0D5B74D3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089D79A7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5</w:t>
      </w:r>
      <w:r>
        <w:rPr>
          <w:rFonts w:ascii="ＭＳ 明朝" w:eastAsia="ＭＳ 明朝" w:hAnsi="ＭＳ 明朝"/>
          <w:color w:val="000000"/>
          <w:sz w:val="21"/>
          <w:szCs w:val="21"/>
        </w:rPr>
        <w:t>.　特許（申請中と取得済みを分け共願者を明記）</w:t>
      </w:r>
    </w:p>
    <w:p w14:paraId="1C50BB96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60391AA5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09C00BC7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279090FC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7016D628" w14:textId="77777777" w:rsidR="00514472" w:rsidRPr="007F13A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3722A8BB" w14:textId="77777777" w:rsidR="00514472" w:rsidRPr="007F13A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6. その他</w:t>
      </w:r>
    </w:p>
    <w:p w14:paraId="47AFCC80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3E4517AD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7BAA2521" w14:textId="77777777" w:rsidR="00514472" w:rsidRDefault="00514472" w:rsidP="00514472">
      <w:pPr>
        <w:ind w:firstLineChars="67" w:firstLine="141"/>
      </w:pPr>
    </w:p>
    <w:p w14:paraId="495F68A9" w14:textId="77777777" w:rsidR="00514472" w:rsidRPr="003B5EC9" w:rsidRDefault="00514472" w:rsidP="00514472">
      <w:pPr>
        <w:ind w:firstLineChars="85" w:firstLine="178"/>
      </w:pPr>
    </w:p>
    <w:p w14:paraId="6C3EF708" w14:textId="77777777" w:rsidR="00514472" w:rsidRDefault="00514472" w:rsidP="00514472">
      <w:pPr>
        <w:ind w:firstLineChars="85" w:firstLine="119"/>
        <w:rPr>
          <w:rFonts w:ascii="ＭＳ 明朝" w:hAnsi="ＭＳ 明朝" w:cs="ＭＳ 明朝"/>
          <w:spacing w:val="-20"/>
          <w:sz w:val="18"/>
          <w:szCs w:val="18"/>
        </w:rPr>
      </w:pPr>
    </w:p>
    <w:p w14:paraId="4697CD5D" w14:textId="77777777" w:rsidR="00514472" w:rsidRDefault="00514472" w:rsidP="00514472">
      <w:pPr>
        <w:ind w:firstLineChars="85" w:firstLine="119"/>
        <w:rPr>
          <w:rFonts w:ascii="ＭＳ 明朝" w:hAnsi="ＭＳ 明朝" w:cs="ＭＳ 明朝"/>
          <w:spacing w:val="-20"/>
          <w:sz w:val="18"/>
          <w:szCs w:val="18"/>
        </w:rPr>
      </w:pPr>
    </w:p>
    <w:p w14:paraId="48AE5282" w14:textId="77777777" w:rsidR="00491142" w:rsidRDefault="00491142" w:rsidP="00514472">
      <w:pPr>
        <w:ind w:firstLineChars="85" w:firstLine="119"/>
        <w:rPr>
          <w:rFonts w:ascii="ＭＳ 明朝" w:hAnsi="ＭＳ 明朝" w:cs="ＭＳ 明朝"/>
          <w:spacing w:val="-20"/>
          <w:sz w:val="18"/>
          <w:szCs w:val="18"/>
        </w:rPr>
      </w:pPr>
    </w:p>
    <w:p w14:paraId="62A02A61" w14:textId="77777777" w:rsidR="00514472" w:rsidRDefault="00514472" w:rsidP="00514472">
      <w:r>
        <w:rPr>
          <w:rFonts w:ascii="ＭＳ 明朝" w:hAnsi="ＭＳ 明朝" w:cs="ＭＳ 明朝" w:hint="eastAsia"/>
          <w:spacing w:val="-20"/>
          <w:sz w:val="18"/>
          <w:szCs w:val="18"/>
        </w:rPr>
        <w:t>※</w:t>
      </w:r>
      <w:r>
        <w:rPr>
          <w:rFonts w:ascii="ＭＳ 明朝" w:hint="eastAsia"/>
          <w:sz w:val="18"/>
          <w:szCs w:val="18"/>
        </w:rPr>
        <w:t xml:space="preserve"> 適宜、スペースを拡張して記入してください。</w:t>
      </w:r>
    </w:p>
    <w:p w14:paraId="3586AD52" w14:textId="77777777" w:rsidR="00514472" w:rsidRDefault="00514472" w:rsidP="00514472">
      <w:pPr>
        <w:rPr>
          <w:b/>
          <w:bCs/>
          <w:sz w:val="24"/>
          <w:szCs w:val="24"/>
        </w:rPr>
      </w:pPr>
      <w:r>
        <w:br w:type="page"/>
      </w:r>
      <w:r>
        <w:rPr>
          <w:rFonts w:hint="eastAsia"/>
          <w:b/>
          <w:bCs/>
          <w:sz w:val="24"/>
          <w:szCs w:val="24"/>
        </w:rPr>
        <w:lastRenderedPageBreak/>
        <w:t>外部資金獲得状況、受賞・表彰、特記事項</w:t>
      </w:r>
    </w:p>
    <w:p w14:paraId="0AB3F3B7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1.  外部資金</w:t>
      </w:r>
      <w:r>
        <w:rPr>
          <w:rFonts w:ascii="ＭＳ 明朝" w:eastAsia="ＭＳ 明朝" w:hAnsi="ＭＳ 明朝"/>
          <w:color w:val="000000"/>
          <w:sz w:val="21"/>
          <w:szCs w:val="21"/>
        </w:rPr>
        <w:t>獲得状況（代表者</w:t>
      </w:r>
      <w:r w:rsidR="00013700">
        <w:rPr>
          <w:rFonts w:ascii="ＭＳ 明朝" w:eastAsia="ＭＳ 明朝" w:hAnsi="ＭＳ 明朝" w:hint="eastAsia"/>
          <w:color w:val="000000"/>
          <w:sz w:val="21"/>
          <w:szCs w:val="21"/>
        </w:rPr>
        <w:t>および自己資金の金額</w:t>
      </w:r>
      <w:r>
        <w:rPr>
          <w:rFonts w:ascii="ＭＳ 明朝" w:eastAsia="ＭＳ 明朝" w:hAnsi="ＭＳ 明朝"/>
          <w:color w:val="000000"/>
          <w:sz w:val="21"/>
          <w:szCs w:val="21"/>
        </w:rPr>
        <w:t>を明記）</w:t>
      </w:r>
    </w:p>
    <w:p w14:paraId="34996D8D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7D0C8B4B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6548AA9D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2FC6384E" w14:textId="77777777" w:rsidR="00232E83" w:rsidRPr="00013700" w:rsidRDefault="00232E83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626AD80F" w14:textId="77777777" w:rsidR="00232E83" w:rsidRDefault="00232E83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37EF9B7B" w14:textId="77777777" w:rsidR="00232E83" w:rsidRDefault="00232E83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7E2C83F6" w14:textId="77777777" w:rsidR="00232E83" w:rsidRPr="006120E2" w:rsidRDefault="00232E83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0CCF831C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0FE57DB3" w14:textId="77777777" w:rsidR="00514472" w:rsidRPr="007F13A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2.  </w:t>
      </w:r>
      <w:r>
        <w:rPr>
          <w:rFonts w:ascii="ＭＳ 明朝" w:eastAsia="ＭＳ 明朝" w:hAnsi="ＭＳ 明朝"/>
          <w:color w:val="000000"/>
          <w:sz w:val="21"/>
          <w:szCs w:val="21"/>
        </w:rPr>
        <w:t>受賞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・表彰</w:t>
      </w:r>
      <w:r>
        <w:rPr>
          <w:rFonts w:ascii="ＭＳ 明朝" w:eastAsia="ＭＳ 明朝" w:hAnsi="ＭＳ 明朝"/>
          <w:color w:val="000000"/>
          <w:sz w:val="21"/>
          <w:szCs w:val="21"/>
        </w:rPr>
        <w:t>（共同受賞者を明記）</w:t>
      </w:r>
    </w:p>
    <w:p w14:paraId="7213FC2A" w14:textId="77777777" w:rsidR="00514472" w:rsidRPr="006120E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03BDC3AF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2208BDC2" w14:textId="77777777" w:rsidR="00514472" w:rsidRDefault="00514472" w:rsidP="00232E83">
      <w:pPr>
        <w:pStyle w:val="HTML"/>
        <w:rPr>
          <w:rFonts w:ascii="ＭＳ 明朝" w:eastAsia="ＭＳ 明朝" w:hAnsi="ＭＳ 明朝"/>
          <w:color w:val="000000"/>
          <w:sz w:val="21"/>
          <w:szCs w:val="21"/>
        </w:rPr>
      </w:pPr>
    </w:p>
    <w:p w14:paraId="44648342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5F0C5543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772FE6D2" w14:textId="77777777" w:rsidR="00514472" w:rsidRPr="006120E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03B6ED52" w14:textId="77777777" w:rsidR="00514472" w:rsidRPr="007F13A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1BBB0CFA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3.  </w:t>
      </w:r>
      <w:r>
        <w:rPr>
          <w:rFonts w:ascii="ＭＳ 明朝" w:eastAsia="ＭＳ 明朝" w:hAnsi="ＭＳ 明朝"/>
          <w:color w:val="000000"/>
          <w:sz w:val="21"/>
          <w:szCs w:val="21"/>
        </w:rPr>
        <w:t>学会および社会における活動状況</w:t>
      </w:r>
    </w:p>
    <w:p w14:paraId="71ED9069" w14:textId="77777777" w:rsidR="00514472" w:rsidRPr="006120E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41C9F1D3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7B4EF1DB" w14:textId="77777777" w:rsidR="00232E83" w:rsidRDefault="00232E83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1EA16655" w14:textId="77777777" w:rsidR="00232E83" w:rsidRDefault="00232E83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30DF8373" w14:textId="77777777" w:rsidR="00232E83" w:rsidRDefault="00232E83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09C2B1F1" w14:textId="77777777" w:rsidR="00232E83" w:rsidRDefault="00232E83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0D3111E4" w14:textId="77777777" w:rsidR="0051447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2E88192B" w14:textId="77777777" w:rsidR="00514472" w:rsidRPr="007F13A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</w:p>
    <w:p w14:paraId="363A4915" w14:textId="77777777" w:rsidR="00514472" w:rsidRPr="007F13A2" w:rsidRDefault="00514472" w:rsidP="00514472">
      <w:pPr>
        <w:pStyle w:val="HTML"/>
        <w:ind w:firstLineChars="67" w:firstLine="141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4.  特記事項</w:t>
      </w:r>
      <w:r w:rsidR="00232E83">
        <w:rPr>
          <w:rFonts w:ascii="ＭＳ 明朝" w:eastAsia="ＭＳ 明朝" w:hAnsi="ＭＳ 明朝"/>
          <w:color w:val="000000"/>
          <w:sz w:val="21"/>
          <w:szCs w:val="21"/>
        </w:rPr>
        <w:t>（</w:t>
      </w:r>
      <w:r w:rsidR="00232E83">
        <w:rPr>
          <w:rFonts w:ascii="ＭＳ 明朝" w:eastAsia="ＭＳ 明朝" w:hAnsi="ＭＳ 明朝" w:hint="eastAsia"/>
          <w:color w:val="000000"/>
          <w:sz w:val="21"/>
          <w:szCs w:val="21"/>
        </w:rPr>
        <w:t>基調講演、</w:t>
      </w:r>
      <w:r w:rsidR="00232E83">
        <w:rPr>
          <w:rFonts w:ascii="ＭＳ 明朝" w:eastAsia="ＭＳ 明朝" w:hAnsi="ＭＳ 明朝"/>
          <w:color w:val="000000"/>
          <w:sz w:val="21"/>
          <w:szCs w:val="21"/>
        </w:rPr>
        <w:t>招待講演</w:t>
      </w:r>
      <w:r w:rsidR="00232E83">
        <w:rPr>
          <w:rFonts w:ascii="ＭＳ 明朝" w:eastAsia="ＭＳ 明朝" w:hAnsi="ＭＳ 明朝" w:hint="eastAsia"/>
          <w:color w:val="000000"/>
          <w:sz w:val="21"/>
          <w:szCs w:val="21"/>
        </w:rPr>
        <w:t>等</w:t>
      </w:r>
      <w:r w:rsidR="00232E83">
        <w:rPr>
          <w:rFonts w:ascii="ＭＳ 明朝" w:eastAsia="ＭＳ 明朝" w:hAnsi="ＭＳ 明朝"/>
          <w:color w:val="000000"/>
          <w:sz w:val="21"/>
          <w:szCs w:val="21"/>
        </w:rPr>
        <w:t>）</w:t>
      </w:r>
    </w:p>
    <w:p w14:paraId="751288E3" w14:textId="77777777" w:rsidR="00514472" w:rsidRDefault="00514472" w:rsidP="00514472">
      <w:pPr>
        <w:ind w:firstLineChars="67" w:firstLine="141"/>
      </w:pPr>
    </w:p>
    <w:p w14:paraId="631A59A2" w14:textId="77777777" w:rsidR="00514472" w:rsidRDefault="00514472" w:rsidP="00514472">
      <w:pPr>
        <w:ind w:firstLineChars="67" w:firstLine="141"/>
      </w:pPr>
    </w:p>
    <w:p w14:paraId="04ED8EB8" w14:textId="77777777" w:rsidR="00514472" w:rsidRDefault="00514472" w:rsidP="00514472"/>
    <w:p w14:paraId="2888EDC8" w14:textId="77777777" w:rsidR="00514472" w:rsidRDefault="00514472" w:rsidP="00514472"/>
    <w:p w14:paraId="2816C954" w14:textId="77777777" w:rsidR="00514472" w:rsidRDefault="00514472" w:rsidP="00514472"/>
    <w:p w14:paraId="0D3673C9" w14:textId="77777777" w:rsidR="00514472" w:rsidRDefault="00514472" w:rsidP="00514472"/>
    <w:p w14:paraId="7D049871" w14:textId="77777777" w:rsidR="00514472" w:rsidRDefault="00514472" w:rsidP="00514472"/>
    <w:p w14:paraId="3459309F" w14:textId="77777777" w:rsidR="00514472" w:rsidRDefault="00514472" w:rsidP="00514472"/>
    <w:p w14:paraId="5CAB0A1E" w14:textId="77777777" w:rsidR="00491142" w:rsidRDefault="00491142" w:rsidP="00514472"/>
    <w:p w14:paraId="28B0103E" w14:textId="77777777" w:rsidR="00514472" w:rsidRDefault="00514472" w:rsidP="00514472"/>
    <w:p w14:paraId="056BF138" w14:textId="77777777" w:rsidR="00180FF2" w:rsidRDefault="00514472" w:rsidP="00CA63FB">
      <w:r>
        <w:rPr>
          <w:rFonts w:ascii="ＭＳ 明朝" w:hAnsi="ＭＳ 明朝" w:cs="ＭＳ 明朝" w:hint="eastAsia"/>
          <w:spacing w:val="-20"/>
          <w:sz w:val="18"/>
          <w:szCs w:val="18"/>
        </w:rPr>
        <w:t>※</w:t>
      </w:r>
      <w:r>
        <w:rPr>
          <w:rFonts w:ascii="ＭＳ 明朝" w:hint="eastAsia"/>
          <w:sz w:val="18"/>
          <w:szCs w:val="18"/>
        </w:rPr>
        <w:t xml:space="preserve"> 適宜、スペースを拡張して記入してください。</w:t>
      </w:r>
      <w:r w:rsidR="00180FF2">
        <w:rPr>
          <w:rFonts w:hint="eastAsia"/>
        </w:rPr>
        <w:t xml:space="preserve"> </w:t>
      </w:r>
    </w:p>
    <w:sectPr w:rsidR="00180FF2" w:rsidSect="0049114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8108" w14:textId="77777777" w:rsidR="00932790" w:rsidRDefault="00932790" w:rsidP="007D1812">
      <w:r>
        <w:separator/>
      </w:r>
    </w:p>
  </w:endnote>
  <w:endnote w:type="continuationSeparator" w:id="0">
    <w:p w14:paraId="629405B6" w14:textId="77777777" w:rsidR="00932790" w:rsidRDefault="00932790" w:rsidP="007D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AAE4" w14:textId="77777777" w:rsidR="00932790" w:rsidRDefault="00932790" w:rsidP="007D1812">
      <w:r>
        <w:separator/>
      </w:r>
    </w:p>
  </w:footnote>
  <w:footnote w:type="continuationSeparator" w:id="0">
    <w:p w14:paraId="025380E8" w14:textId="77777777" w:rsidR="00932790" w:rsidRDefault="00932790" w:rsidP="007D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E2EC3"/>
    <w:multiLevelType w:val="hybridMultilevel"/>
    <w:tmpl w:val="2D961B7E"/>
    <w:lvl w:ilvl="0" w:tplc="F446D03C">
      <w:start w:val="6"/>
      <w:numFmt w:val="lowerLetter"/>
      <w:lvlText w:val="%1."/>
      <w:lvlJc w:val="left"/>
      <w:pPr>
        <w:tabs>
          <w:tab w:val="num" w:pos="561"/>
        </w:tabs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2B"/>
    <w:rsid w:val="00013700"/>
    <w:rsid w:val="00062D16"/>
    <w:rsid w:val="000A2550"/>
    <w:rsid w:val="000A266B"/>
    <w:rsid w:val="000E1B33"/>
    <w:rsid w:val="000E5F7D"/>
    <w:rsid w:val="000F10BE"/>
    <w:rsid w:val="00103350"/>
    <w:rsid w:val="00103388"/>
    <w:rsid w:val="001353C7"/>
    <w:rsid w:val="001550A1"/>
    <w:rsid w:val="00180FF2"/>
    <w:rsid w:val="00185989"/>
    <w:rsid w:val="001B77D8"/>
    <w:rsid w:val="001D369F"/>
    <w:rsid w:val="001D701B"/>
    <w:rsid w:val="001E077E"/>
    <w:rsid w:val="001F5ABB"/>
    <w:rsid w:val="0021092F"/>
    <w:rsid w:val="002324CE"/>
    <w:rsid w:val="00232E83"/>
    <w:rsid w:val="0025270C"/>
    <w:rsid w:val="0039244B"/>
    <w:rsid w:val="0040142F"/>
    <w:rsid w:val="004344CB"/>
    <w:rsid w:val="004664F5"/>
    <w:rsid w:val="00491142"/>
    <w:rsid w:val="004F5630"/>
    <w:rsid w:val="00514472"/>
    <w:rsid w:val="00560FE8"/>
    <w:rsid w:val="00566AD7"/>
    <w:rsid w:val="00575BC5"/>
    <w:rsid w:val="005918E0"/>
    <w:rsid w:val="005A721E"/>
    <w:rsid w:val="005A7358"/>
    <w:rsid w:val="005C4BE7"/>
    <w:rsid w:val="00635699"/>
    <w:rsid w:val="006A23D7"/>
    <w:rsid w:val="006B0810"/>
    <w:rsid w:val="006C513A"/>
    <w:rsid w:val="006D0F01"/>
    <w:rsid w:val="006D3A1F"/>
    <w:rsid w:val="006F06FB"/>
    <w:rsid w:val="006F20DE"/>
    <w:rsid w:val="007163E3"/>
    <w:rsid w:val="007408A8"/>
    <w:rsid w:val="007A3CBA"/>
    <w:rsid w:val="007D1812"/>
    <w:rsid w:val="007D6D17"/>
    <w:rsid w:val="00800D50"/>
    <w:rsid w:val="00832DC3"/>
    <w:rsid w:val="00850109"/>
    <w:rsid w:val="00851597"/>
    <w:rsid w:val="008967AA"/>
    <w:rsid w:val="00932790"/>
    <w:rsid w:val="00932D5E"/>
    <w:rsid w:val="009526D4"/>
    <w:rsid w:val="00996231"/>
    <w:rsid w:val="009A295A"/>
    <w:rsid w:val="00A25AD5"/>
    <w:rsid w:val="00A50DDB"/>
    <w:rsid w:val="00A650C3"/>
    <w:rsid w:val="00A959D2"/>
    <w:rsid w:val="00AA3271"/>
    <w:rsid w:val="00AD6487"/>
    <w:rsid w:val="00AF477A"/>
    <w:rsid w:val="00B302CD"/>
    <w:rsid w:val="00B460FF"/>
    <w:rsid w:val="00B7475B"/>
    <w:rsid w:val="00BB08B2"/>
    <w:rsid w:val="00C36B9C"/>
    <w:rsid w:val="00C4212B"/>
    <w:rsid w:val="00C61D37"/>
    <w:rsid w:val="00C6761B"/>
    <w:rsid w:val="00C71768"/>
    <w:rsid w:val="00C947D9"/>
    <w:rsid w:val="00CA63FB"/>
    <w:rsid w:val="00CC39A3"/>
    <w:rsid w:val="00D32C9A"/>
    <w:rsid w:val="00D4731F"/>
    <w:rsid w:val="00D77388"/>
    <w:rsid w:val="00D9323E"/>
    <w:rsid w:val="00DB6BF0"/>
    <w:rsid w:val="00E31821"/>
    <w:rsid w:val="00EA418C"/>
    <w:rsid w:val="00EB52FD"/>
    <w:rsid w:val="00EC53E1"/>
    <w:rsid w:val="00ED4D80"/>
    <w:rsid w:val="00ED60AE"/>
    <w:rsid w:val="00EE2068"/>
    <w:rsid w:val="00F01902"/>
    <w:rsid w:val="00F11C8E"/>
    <w:rsid w:val="00F15085"/>
    <w:rsid w:val="00F2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6264F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alloon Text"/>
    <w:basedOn w:val="a"/>
    <w:semiHidden/>
    <w:rsid w:val="00232E8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7D18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1812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7D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1812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273A-40C6-43B5-B027-21637BDD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ニュアトラックポスト採用申請書</vt:lpstr>
      <vt:lpstr>東京農工大学　テニュアトラックポスト採用申請書</vt:lpstr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ニュアトラックポスト採用申請書</dc:title>
  <dc:subject/>
  <dc:creator/>
  <cp:keywords/>
  <cp:lastModifiedBy/>
  <cp:revision>1</cp:revision>
  <cp:lastPrinted>2007-09-10T04:30:00Z</cp:lastPrinted>
  <dcterms:created xsi:type="dcterms:W3CDTF">2024-06-13T07:31:00Z</dcterms:created>
  <dcterms:modified xsi:type="dcterms:W3CDTF">2025-09-10T02:56:00Z</dcterms:modified>
</cp:coreProperties>
</file>